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1890"/>
        <w:gridCol w:w="1701"/>
        <w:gridCol w:w="1781"/>
        <w:gridCol w:w="1762"/>
        <w:gridCol w:w="647"/>
      </w:tblGrid>
      <w:tr w:rsidR="00676760" w:rsidRPr="00676760" w:rsidTr="001D1720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6ACFE89" wp14:editId="35AD7C3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C3AD774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67676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676760" w:rsidRDefault="009349DB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TUẦN 28 TỪ NGÀY 29/3/2021 ĐẾN NGÀY </w:t>
            </w:r>
            <w:r w:rsid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064FB2" w:rsidRPr="006767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="00005513" w:rsidRPr="0067676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005513" w:rsidRPr="00676760" w:rsidRDefault="00005513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76760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05513" w:rsidRPr="00DF4025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676760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DF4025" w:rsidRDefault="00FB5F97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B5F97" w:rsidRPr="00DF4025" w:rsidRDefault="009349DB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FB5F97" w:rsidRPr="00DF4025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DF4025" w:rsidRDefault="00FB5F97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349DB" w:rsidRPr="00DF4025" w:rsidRDefault="009349DB" w:rsidP="009349DB">
            <w:pPr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Chà</w:t>
            </w:r>
            <w:r w:rsidR="00B40EF8">
              <w:rPr>
                <w:rFonts w:ascii="Times New Roman" w:hAnsi="Times New Roman"/>
                <w:sz w:val="28"/>
                <w:szCs w:val="28"/>
              </w:rPr>
              <w:t>o cờ. Phát động thi đua đợt V Tuyên truyền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phòng chống đuối nước</w:t>
            </w:r>
            <w:r w:rsidR="00B40EF8">
              <w:rPr>
                <w:rFonts w:ascii="Times New Roman" w:hAnsi="Times New Roman"/>
                <w:sz w:val="28"/>
                <w:szCs w:val="28"/>
              </w:rPr>
              <w:t>.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9DB" w:rsidRPr="00DF4025" w:rsidRDefault="009349DB" w:rsidP="009349D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DF4025">
              <w:rPr>
                <w:sz w:val="28"/>
                <w:szCs w:val="28"/>
                <w:shd w:val="clear" w:color="auto" w:fill="FFFFFF"/>
                <w:lang w:val="vi-VN"/>
              </w:rPr>
              <w:t xml:space="preserve">- 8h30: Họp chuẩn bị </w:t>
            </w:r>
            <w:r w:rsidR="00DF4025">
              <w:rPr>
                <w:sz w:val="28"/>
                <w:szCs w:val="28"/>
                <w:shd w:val="clear" w:color="auto" w:fill="FFFFFF"/>
              </w:rPr>
              <w:t>cho</w:t>
            </w:r>
            <w:r w:rsidRPr="00DF4025">
              <w:rPr>
                <w:sz w:val="28"/>
                <w:szCs w:val="28"/>
                <w:shd w:val="clear" w:color="auto" w:fill="FFFFFF"/>
                <w:lang w:val="vi-VN"/>
              </w:rPr>
              <w:t xml:space="preserve"> Ngày hội CNTT cấp TP tại phòng GD&amp;ĐT</w:t>
            </w:r>
          </w:p>
          <w:p w:rsidR="00837B6A" w:rsidRDefault="009349DB" w:rsidP="00837B6A">
            <w:pPr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4025">
              <w:rPr>
                <w:rFonts w:ascii="Times New Roman" w:hAnsi="Times New Roman"/>
                <w:sz w:val="28"/>
                <w:szCs w:val="28"/>
              </w:rPr>
              <w:t>Xây dựng kế hoạch chuyên môn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tháng 4</w:t>
            </w:r>
          </w:p>
          <w:p w:rsidR="00990322" w:rsidRPr="00DF4025" w:rsidRDefault="00990322" w:rsidP="00837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giờ, thăm lớp (cả tuần - theo lịch công tác của BGH)</w:t>
            </w:r>
          </w:p>
        </w:tc>
        <w:tc>
          <w:tcPr>
            <w:tcW w:w="1890" w:type="dxa"/>
          </w:tcPr>
          <w:p w:rsidR="00837B6A" w:rsidRPr="00DF4025" w:rsidRDefault="009349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TPT</w:t>
            </w:r>
          </w:p>
          <w:p w:rsidR="009349DB" w:rsidRPr="00DF4025" w:rsidRDefault="009349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9DB" w:rsidRPr="00DF4025" w:rsidRDefault="009349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349DB" w:rsidRPr="00DF4025" w:rsidRDefault="009349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9DB" w:rsidRDefault="009349DB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Các bộ phận</w:t>
            </w:r>
          </w:p>
          <w:p w:rsidR="00990322" w:rsidRPr="00DF4025" w:rsidRDefault="00990322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837B6A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990322" w:rsidRPr="00DF4025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781" w:type="dxa"/>
          </w:tcPr>
          <w:p w:rsidR="00FB5F97" w:rsidRPr="00DF4025" w:rsidRDefault="00FB5F97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 Hà</w:t>
            </w:r>
          </w:p>
          <w:p w:rsidR="00E328DF" w:rsidRPr="00DF4025" w:rsidRDefault="00E328DF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ằng TA</w:t>
            </w:r>
          </w:p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FB5F97" w:rsidRPr="00DF4025" w:rsidRDefault="00FB5F97" w:rsidP="00DF4025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rinh</w:t>
            </w: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1A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4</w:t>
            </w:r>
          </w:p>
        </w:tc>
      </w:tr>
      <w:tr w:rsidR="00676760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DF4025" w:rsidRDefault="00DF4025" w:rsidP="001D70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3h45: Họp GV khối 1</w:t>
            </w:r>
          </w:p>
          <w:p w:rsidR="00C104E9" w:rsidRPr="00DF4025" w:rsidRDefault="009349DB" w:rsidP="001D70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6h30: </w:t>
            </w:r>
            <w:r w:rsidR="005345B7">
              <w:rPr>
                <w:rFonts w:ascii="Times New Roman" w:hAnsi="Times New Roman"/>
                <w:color w:val="000000"/>
                <w:sz w:val="28"/>
                <w:szCs w:val="28"/>
              </w:rPr>
              <w:t>Họp Hội đồng sư phạm</w:t>
            </w: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áng 4</w:t>
            </w:r>
          </w:p>
        </w:tc>
        <w:tc>
          <w:tcPr>
            <w:tcW w:w="1890" w:type="dxa"/>
          </w:tcPr>
          <w:p w:rsid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khối 1</w:t>
            </w:r>
          </w:p>
          <w:p w:rsidR="00FC1BEB" w:rsidRP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1701" w:type="dxa"/>
          </w:tcPr>
          <w:p w:rsidR="00FC1BEB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DF4025" w:rsidRPr="00DF4025" w:rsidRDefault="00DF402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FB5F97" w:rsidRPr="00DF4025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DF4025" w:rsidRDefault="00FB5F97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676760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FB5F97" w:rsidRPr="00DF4025" w:rsidRDefault="009349DB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FB5F97" w:rsidRPr="00DF4025">
              <w:rPr>
                <w:rFonts w:ascii="Times New Roman" w:hAnsi="Times New Roman"/>
                <w:b/>
                <w:sz w:val="28"/>
                <w:szCs w:val="28"/>
              </w:rPr>
              <w:t>/3</w:t>
            </w:r>
          </w:p>
        </w:tc>
        <w:tc>
          <w:tcPr>
            <w:tcW w:w="789" w:type="dxa"/>
            <w:vAlign w:val="center"/>
          </w:tcPr>
          <w:p w:rsidR="00FB5F97" w:rsidRPr="00DF4025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5345B7" w:rsidRDefault="005345B7" w:rsidP="009349DB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ối hợp với cụm chuyên môn chuẩn bị sản phẩm tham gia Ngày hội CNTT cấp TP</w:t>
            </w:r>
            <w:r w:rsidR="00F523B5">
              <w:rPr>
                <w:rFonts w:ascii="Times New Roman" w:hAnsi="Times New Roman"/>
                <w:sz w:val="28"/>
                <w:szCs w:val="28"/>
              </w:rPr>
              <w:t xml:space="preserve"> (theo lịch cụ thể của cụm CM)</w:t>
            </w:r>
          </w:p>
          <w:p w:rsidR="005345B7" w:rsidRDefault="005345B7" w:rsidP="009349DB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Default="00990322" w:rsidP="009349DB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ối hợp với PGD – UBND phường Phúc Lợi, TH Giang Biên, TH Đô thị Việt Hưng xây dựng dự thảo đề án tách trường.</w:t>
            </w:r>
          </w:p>
          <w:p w:rsidR="005345B7" w:rsidRDefault="009349DB" w:rsidP="009349DB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Dự giờ TA</w:t>
            </w:r>
            <w:r w:rsidR="00DF4025">
              <w:rPr>
                <w:rFonts w:ascii="Times New Roman" w:hAnsi="Times New Roman"/>
                <w:sz w:val="28"/>
                <w:szCs w:val="28"/>
              </w:rPr>
              <w:t xml:space="preserve"> tăng cường</w:t>
            </w:r>
          </w:p>
          <w:p w:rsidR="005345B7" w:rsidRPr="00DF4025" w:rsidRDefault="005345B7" w:rsidP="009349DB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thông báo về việc tổ chức HĐNK HKII đến HS</w:t>
            </w:r>
          </w:p>
        </w:tc>
        <w:tc>
          <w:tcPr>
            <w:tcW w:w="1890" w:type="dxa"/>
          </w:tcPr>
          <w:p w:rsidR="005345B7" w:rsidRDefault="005345B7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345B7" w:rsidRDefault="005345B7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Yến </w:t>
            </w:r>
          </w:p>
          <w:p w:rsidR="005345B7" w:rsidRDefault="005345B7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Oanh </w:t>
            </w:r>
          </w:p>
          <w:p w:rsidR="005345B7" w:rsidRDefault="005345B7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Đ/c P.Nhung</w:t>
            </w:r>
          </w:p>
          <w:p w:rsidR="00F523B5" w:rsidRDefault="00F523B5" w:rsidP="00F523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322" w:rsidRDefault="00990322" w:rsidP="00F5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6C65" w:rsidRDefault="00DF4025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TA</w:t>
            </w:r>
          </w:p>
          <w:p w:rsidR="005345B7" w:rsidRPr="00DF4025" w:rsidRDefault="005345B7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y</w:t>
            </w:r>
          </w:p>
        </w:tc>
        <w:tc>
          <w:tcPr>
            <w:tcW w:w="1701" w:type="dxa"/>
          </w:tcPr>
          <w:p w:rsidR="005345B7" w:rsidRDefault="005345B7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5345B7" w:rsidRDefault="005345B7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5B7" w:rsidRDefault="005345B7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5B7" w:rsidRDefault="005345B7" w:rsidP="005345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45B7" w:rsidRDefault="005345B7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Default="00990322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080" w:rsidRDefault="00DF4025" w:rsidP="005345B7">
            <w:pPr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5345B7" w:rsidRPr="00DF4025" w:rsidRDefault="005345B7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781" w:type="dxa"/>
          </w:tcPr>
          <w:p w:rsidR="00FB5F97" w:rsidRPr="00DF4025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DF4025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FB5F97" w:rsidRPr="00DF4025" w:rsidRDefault="00AB2AFD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u Hà</w:t>
            </w:r>
          </w:p>
          <w:p w:rsidR="00FB5F97" w:rsidRPr="00DF4025" w:rsidRDefault="00FB5F97" w:rsidP="00DF4025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 w:rsidR="00DF4025"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Nhung TA</w:t>
            </w: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990322" w:rsidRPr="00DF4025" w:rsidRDefault="00990322" w:rsidP="009349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>14h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Kiểm tra định kỳ giữa HK</w:t>
            </w: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môn Tiếng Việt khối 4,5 </w:t>
            </w:r>
          </w:p>
          <w:p w:rsidR="00B40EF8" w:rsidRDefault="00990322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6115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h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: Dự Chuyên đề Toán 5 tại TH Thượng Thanh</w:t>
            </w:r>
          </w:p>
          <w:p w:rsidR="00B40EF8" w:rsidRDefault="00B40EF8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90322" w:rsidRPr="00DF4025" w:rsidRDefault="00B40EF8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Họp đề án tách trường tại UBND phường Phúc Lợi</w:t>
            </w:r>
            <w:r w:rsidR="00990322"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</w:tcPr>
          <w:p w:rsidR="00990322" w:rsidRPr="00DF4025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GV, HS K4,5</w:t>
            </w:r>
          </w:p>
          <w:p w:rsidR="00990322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990322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Đ/c Thúy</w:t>
            </w:r>
          </w:p>
          <w:p w:rsidR="00B40EF8" w:rsidRPr="00DF4025" w:rsidRDefault="00B40EF8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322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Default="005345B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B40EF8" w:rsidRDefault="00B40EF8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0EF8" w:rsidRPr="00DF4025" w:rsidRDefault="00B40EF8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990322" w:rsidRDefault="00990322" w:rsidP="001A21F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/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 Ly</w:t>
            </w:r>
          </w:p>
          <w:p w:rsidR="00990322" w:rsidRPr="00DF4025" w:rsidRDefault="00990322" w:rsidP="001A21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ạy 5A2</w:t>
            </w: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571AC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31/3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990322" w:rsidRPr="00DF4025" w:rsidRDefault="00990322" w:rsidP="009349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8h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 tra định kỳ giữa HK</w:t>
            </w: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môn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án 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>khối 4,5</w:t>
            </w:r>
          </w:p>
          <w:p w:rsidR="00990322" w:rsidRDefault="00990322" w:rsidP="00DF4025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Kiểm tra công tác bán trú</w:t>
            </w:r>
          </w:p>
          <w:p w:rsidR="005345B7" w:rsidRPr="00DF4025" w:rsidRDefault="005345B7" w:rsidP="00DF4025">
            <w:pPr>
              <w:tabs>
                <w:tab w:val="right" w:pos="2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ối hợp với PGD – UBND phường Phúc Lợi, TH Giang Biên, TH Đô thị Việt Hưng xây dựng dự thảo đ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án tách trường</w:t>
            </w:r>
          </w:p>
        </w:tc>
        <w:tc>
          <w:tcPr>
            <w:tcW w:w="1890" w:type="dxa"/>
          </w:tcPr>
          <w:p w:rsidR="00990322" w:rsidRPr="00DF4025" w:rsidRDefault="00990322" w:rsidP="008C7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lastRenderedPageBreak/>
              <w:t>GV, HS K4,5</w:t>
            </w:r>
          </w:p>
          <w:p w:rsidR="00990322" w:rsidRDefault="00990322" w:rsidP="00DF4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345B7" w:rsidRPr="00DF4025" w:rsidRDefault="005345B7" w:rsidP="00DF4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01" w:type="dxa"/>
          </w:tcPr>
          <w:p w:rsidR="00990322" w:rsidRDefault="00990322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990322" w:rsidRDefault="00990322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345B7">
              <w:rPr>
                <w:rFonts w:ascii="Times New Roman" w:hAnsi="Times New Roman"/>
                <w:sz w:val="28"/>
                <w:szCs w:val="28"/>
              </w:rPr>
              <w:t>Thúy Hà</w:t>
            </w:r>
          </w:p>
          <w:p w:rsidR="005345B7" w:rsidRPr="00DF4025" w:rsidRDefault="005345B7" w:rsidP="00534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990322" w:rsidRPr="00DF4025" w:rsidRDefault="00990322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Phú</w:t>
            </w:r>
          </w:p>
          <w:p w:rsidR="00990322" w:rsidRPr="00DF4025" w:rsidRDefault="00990322" w:rsidP="00DF4025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Thảo</w:t>
            </w:r>
          </w:p>
        </w:tc>
      </w:tr>
      <w:tr w:rsidR="00990322" w:rsidRPr="00DF4025" w:rsidTr="005345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25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990322" w:rsidRPr="00DF4025" w:rsidRDefault="00990322" w:rsidP="00C71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14h: Thực hiện lịch tiếp công dân</w:t>
            </w:r>
          </w:p>
          <w:p w:rsidR="00990322" w:rsidRDefault="00990322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h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5: Dự Chuyên đề Tiếng Việt 5 tại TH Gia Thụy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90322" w:rsidRDefault="00990322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90322" w:rsidRDefault="00990322" w:rsidP="00990322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Hoàn thiện hồ sơ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xin phép tổ chức HĐNK HKII</w:t>
            </w:r>
          </w:p>
          <w:p w:rsidR="00611540" w:rsidRPr="00DF4025" w:rsidRDefault="00611540" w:rsidP="0099032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Pr="004A2952">
              <w:rPr>
                <w:rFonts w:ascii="Times New Roman" w:hAnsi="Times New Roman"/>
                <w:sz w:val="28"/>
                <w:szCs w:val="28"/>
                <w:lang w:val="sv-SE"/>
              </w:rPr>
              <w:t>Thu SKKN</w:t>
            </w:r>
          </w:p>
        </w:tc>
        <w:tc>
          <w:tcPr>
            <w:tcW w:w="1890" w:type="dxa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PHT,</w:t>
            </w:r>
          </w:p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Đ/c Thúy </w:t>
            </w:r>
          </w:p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611540" w:rsidRPr="00DF4025" w:rsidRDefault="0061154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- NV</w:t>
            </w:r>
          </w:p>
        </w:tc>
        <w:tc>
          <w:tcPr>
            <w:tcW w:w="1701" w:type="dxa"/>
          </w:tcPr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5345B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990322" w:rsidRDefault="00990322" w:rsidP="009903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/</w:t>
            </w: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 Ly</w:t>
            </w:r>
          </w:p>
          <w:p w:rsidR="00990322" w:rsidRPr="00DF4025" w:rsidRDefault="00990322" w:rsidP="009903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dạy 5A2</w:t>
            </w: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1/4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Nộp hồ sơ xin phép tổ chức HĐNK HKII về PGD</w:t>
            </w:r>
          </w:p>
          <w:p w:rsidR="00990322" w:rsidRPr="00990322" w:rsidRDefault="00990322" w:rsidP="009903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Rà soát  việc đánh giá HS </w:t>
            </w: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>giữa HK2 trên hệ thống CSDL</w:t>
            </w:r>
          </w:p>
        </w:tc>
        <w:tc>
          <w:tcPr>
            <w:tcW w:w="1890" w:type="dxa"/>
            <w:shd w:val="clear" w:color="auto" w:fill="auto"/>
          </w:tcPr>
          <w:p w:rsidR="00990322" w:rsidRPr="00DF4025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  <w:p w:rsidR="00990322" w:rsidRDefault="00990322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  <w:p w:rsidR="00990322" w:rsidRDefault="00990322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990322" w:rsidRPr="00DF4025" w:rsidRDefault="00990322" w:rsidP="00990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  <w:shd w:val="clear" w:color="auto" w:fill="auto"/>
          </w:tcPr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  <w:shd w:val="clear" w:color="auto" w:fill="auto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u Hà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Trung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05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Default="00990322" w:rsidP="001D1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hội đồng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chấm SKKN</w:t>
            </w:r>
          </w:p>
          <w:p w:rsidR="00611540" w:rsidRDefault="00611540" w:rsidP="001D17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1540" w:rsidRPr="00DF4025" w:rsidRDefault="00611540" w:rsidP="001D1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2952">
              <w:rPr>
                <w:rFonts w:ascii="Times New Roman" w:hAnsi="Times New Roman"/>
                <w:sz w:val="28"/>
                <w:szCs w:val="28"/>
              </w:rPr>
              <w:t>Quyết toán các khoản thu tháng 3.2021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</w:tcPr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H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ấm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 xml:space="preserve"> SKKN</w:t>
            </w:r>
          </w:p>
          <w:p w:rsidR="00611540" w:rsidRDefault="0061154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oa TQ</w:t>
            </w:r>
          </w:p>
          <w:p w:rsidR="00611540" w:rsidRPr="00DF4025" w:rsidRDefault="0061154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a KT</w:t>
            </w:r>
          </w:p>
        </w:tc>
        <w:tc>
          <w:tcPr>
            <w:tcW w:w="1701" w:type="dxa"/>
            <w:shd w:val="clear" w:color="auto" w:fill="auto"/>
          </w:tcPr>
          <w:p w:rsidR="00990322" w:rsidRDefault="0099032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611540" w:rsidRDefault="0061154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540" w:rsidRPr="00DF4025" w:rsidRDefault="0061154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  <w:shd w:val="clear" w:color="auto" w:fill="auto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F4025">
              <w:rPr>
                <w:rFonts w:ascii="Times New Roman" w:hAnsi="Times New Roman"/>
                <w:b/>
                <w:sz w:val="28"/>
                <w:szCs w:val="28"/>
              </w:rPr>
              <w:t>2/4</w:t>
            </w: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Pr="00DF4025" w:rsidRDefault="00990322" w:rsidP="009349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Rà soát kết quả đánh giá giữa học kì 2</w:t>
            </w:r>
          </w:p>
          <w:p w:rsidR="00990322" w:rsidRPr="00DF4025" w:rsidRDefault="00990322" w:rsidP="001D1720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F4025">
              <w:rPr>
                <w:rFonts w:ascii="Times New Roman" w:hAnsi="Times New Roman"/>
                <w:sz w:val="28"/>
                <w:szCs w:val="28"/>
              </w:rPr>
              <w:t>h30: Họp giao ban BGH</w:t>
            </w:r>
          </w:p>
        </w:tc>
        <w:tc>
          <w:tcPr>
            <w:tcW w:w="1890" w:type="dxa"/>
          </w:tcPr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990322" w:rsidRPr="00DF4025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701" w:type="dxa"/>
          </w:tcPr>
          <w:p w:rsidR="00990322" w:rsidRDefault="00990322" w:rsidP="004D4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Pr="00DF4025" w:rsidRDefault="00990322" w:rsidP="004D4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990322" w:rsidRPr="00DF4025" w:rsidRDefault="0099032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úy Hà</w:t>
            </w:r>
          </w:p>
          <w:p w:rsidR="00990322" w:rsidRPr="00DF4025" w:rsidRDefault="00990322" w:rsidP="00DF4025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Dũng</w:t>
            </w:r>
          </w:p>
        </w:tc>
      </w:tr>
      <w:tr w:rsidR="00990322" w:rsidRPr="00DF4025" w:rsidTr="00837B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14h: Thực hiện lịch tiếp công dân</w:t>
            </w: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color w:val="000000"/>
                <w:sz w:val="28"/>
                <w:szCs w:val="28"/>
              </w:rPr>
              <w:t>- Chấm SKKN cấp trường</w:t>
            </w: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Duyệt KHDH của GV và lịch công tác tuần 29</w:t>
            </w: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025">
              <w:rPr>
                <w:rFonts w:ascii="Times New Roman" w:hAnsi="Times New Roman"/>
                <w:sz w:val="28"/>
                <w:szCs w:val="28"/>
              </w:rPr>
              <w:t>- 16h20: Các lớp tổng vệ sinh lớp học</w:t>
            </w: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322" w:rsidRPr="00DF4025" w:rsidRDefault="00990322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: Họp chi bộ</w:t>
            </w:r>
          </w:p>
        </w:tc>
        <w:tc>
          <w:tcPr>
            <w:tcW w:w="1890" w:type="dxa"/>
          </w:tcPr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/c Phú</w:t>
            </w:r>
          </w:p>
          <w:p w:rsidR="00990322" w:rsidRPr="00DF4025" w:rsidRDefault="00990322" w:rsidP="009903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</w:rPr>
              <w:t>HĐ SKKN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- NV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025">
              <w:rPr>
                <w:rFonts w:ascii="Times New Roman" w:hAnsi="Times New Roman"/>
                <w:bCs/>
                <w:sz w:val="28"/>
                <w:szCs w:val="28"/>
              </w:rPr>
              <w:t>GV, HS</w:t>
            </w:r>
          </w:p>
          <w:p w:rsidR="00990322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0322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oàn thể</w:t>
            </w:r>
          </w:p>
          <w:p w:rsidR="00990322" w:rsidRPr="00DF4025" w:rsidRDefault="00990322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đảng viên</w:t>
            </w:r>
          </w:p>
        </w:tc>
        <w:tc>
          <w:tcPr>
            <w:tcW w:w="1701" w:type="dxa"/>
          </w:tcPr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990322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 YT</w:t>
            </w:r>
          </w:p>
          <w:p w:rsidR="00990322" w:rsidRPr="00DF4025" w:rsidRDefault="00990322" w:rsidP="00837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81" w:type="dxa"/>
          </w:tcPr>
          <w:p w:rsidR="00990322" w:rsidRPr="00DF4025" w:rsidRDefault="00990322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990322" w:rsidRPr="00DF4025" w:rsidRDefault="00990322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67676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676760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1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38"/>
  </w:num>
  <w:num w:numId="5">
    <w:abstractNumId w:val="37"/>
  </w:num>
  <w:num w:numId="6">
    <w:abstractNumId w:val="25"/>
  </w:num>
  <w:num w:numId="7">
    <w:abstractNumId w:val="31"/>
  </w:num>
  <w:num w:numId="8">
    <w:abstractNumId w:val="2"/>
  </w:num>
  <w:num w:numId="9">
    <w:abstractNumId w:val="18"/>
  </w:num>
  <w:num w:numId="10">
    <w:abstractNumId w:val="34"/>
  </w:num>
  <w:num w:numId="11">
    <w:abstractNumId w:val="44"/>
  </w:num>
  <w:num w:numId="12">
    <w:abstractNumId w:val="46"/>
  </w:num>
  <w:num w:numId="13">
    <w:abstractNumId w:val="30"/>
  </w:num>
  <w:num w:numId="14">
    <w:abstractNumId w:val="0"/>
  </w:num>
  <w:num w:numId="15">
    <w:abstractNumId w:val="3"/>
  </w:num>
  <w:num w:numId="16">
    <w:abstractNumId w:val="40"/>
  </w:num>
  <w:num w:numId="17">
    <w:abstractNumId w:val="19"/>
  </w:num>
  <w:num w:numId="18">
    <w:abstractNumId w:val="23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6"/>
  </w:num>
  <w:num w:numId="26">
    <w:abstractNumId w:val="27"/>
  </w:num>
  <w:num w:numId="27">
    <w:abstractNumId w:val="45"/>
  </w:num>
  <w:num w:numId="28">
    <w:abstractNumId w:val="10"/>
  </w:num>
  <w:num w:numId="29">
    <w:abstractNumId w:val="22"/>
  </w:num>
  <w:num w:numId="30">
    <w:abstractNumId w:val="28"/>
  </w:num>
  <w:num w:numId="31">
    <w:abstractNumId w:val="13"/>
  </w:num>
  <w:num w:numId="32">
    <w:abstractNumId w:val="43"/>
  </w:num>
  <w:num w:numId="33">
    <w:abstractNumId w:val="32"/>
  </w:num>
  <w:num w:numId="34">
    <w:abstractNumId w:val="35"/>
  </w:num>
  <w:num w:numId="35">
    <w:abstractNumId w:val="39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4"/>
  </w:num>
  <w:num w:numId="41">
    <w:abstractNumId w:val="5"/>
  </w:num>
  <w:num w:numId="42">
    <w:abstractNumId w:val="29"/>
  </w:num>
  <w:num w:numId="43">
    <w:abstractNumId w:val="33"/>
  </w:num>
  <w:num w:numId="44">
    <w:abstractNumId w:val="16"/>
  </w:num>
  <w:num w:numId="45">
    <w:abstractNumId w:val="42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1F3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1540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572-FFF3-4547-9393-B237C34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6</cp:revision>
  <cp:lastPrinted>2020-11-23T03:30:00Z</cp:lastPrinted>
  <dcterms:created xsi:type="dcterms:W3CDTF">2021-03-29T07:17:00Z</dcterms:created>
  <dcterms:modified xsi:type="dcterms:W3CDTF">2021-03-29T08:05:00Z</dcterms:modified>
</cp:coreProperties>
</file>